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BD5B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A</w:t>
      </w:r>
    </w:p>
    <w:p w14:paraId="58BB2BF7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 IMPORTACION (CIF)</w:t>
      </w:r>
    </w:p>
    <w:p w14:paraId="1F928FC1" w14:textId="1BB270A4" w:rsidR="00C07F88" w:rsidRPr="001A3948" w:rsidRDefault="00680E32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680E32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05747- -APN-DA#EDUCAR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53"/>
        <w:gridCol w:w="865"/>
        <w:gridCol w:w="837"/>
        <w:gridCol w:w="855"/>
        <w:gridCol w:w="1534"/>
        <w:gridCol w:w="1318"/>
      </w:tblGrid>
      <w:tr w:rsidR="00814657" w:rsidRPr="001A3948" w14:paraId="46CA926E" w14:textId="77777777" w:rsidTr="00814657">
        <w:trPr>
          <w:trHeight w:val="89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4A19D9A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984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E5C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E5C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838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Precio </w:t>
            </w:r>
          </w:p>
          <w:p w14:paraId="6AF1FA0B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unitario </w:t>
            </w:r>
          </w:p>
          <w:p w14:paraId="601276B3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0DC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Honorarios Nacionalización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</w:t>
            </w: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Transporte Local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 seguros y/o servicios conex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DF9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</w:p>
        </w:tc>
      </w:tr>
      <w:tr w:rsidR="00814657" w:rsidRPr="001A3948" w14:paraId="2FF8774F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23B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2D54" w14:textId="13682A5F" w:rsidR="00806EBA" w:rsidRPr="001A3948" w:rsidRDefault="00680E32" w:rsidP="00680E3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SERVIDORES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EEF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47C" w14:textId="72A086CC" w:rsidR="00806EBA" w:rsidRPr="001A3948" w:rsidRDefault="00680E3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F4D5" w14:textId="77777777" w:rsidR="00806EBA" w:rsidRPr="001A3948" w:rsidRDefault="00806EBA" w:rsidP="00680E32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7CC6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943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6A05CE9D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BD450B9" w14:textId="77777777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38AC43CD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B29B46F" w14:textId="77777777" w:rsidR="00560AA2" w:rsidRPr="001A3948" w:rsidRDefault="00560AA2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 w:rsidR="00814657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9FBB71B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181A30C8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43B1E3C4" w14:textId="77777777" w:rsidR="00560AA2" w:rsidRPr="001A3948" w:rsidRDefault="00814657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 w:rsidR="00560AA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A7BBD4F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3FCE1B29" w14:textId="77777777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60F4B7B4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385445A1" w14:textId="77777777" w:rsidTr="00560AA2">
        <w:trPr>
          <w:trHeight w:val="441"/>
          <w:jc w:val="center"/>
        </w:trPr>
        <w:tc>
          <w:tcPr>
            <w:tcW w:w="9642" w:type="dxa"/>
          </w:tcPr>
          <w:p w14:paraId="27385CFE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5FBF92B2" w14:textId="77777777" w:rsidTr="00560AA2">
        <w:trPr>
          <w:trHeight w:val="441"/>
          <w:jc w:val="center"/>
        </w:trPr>
        <w:tc>
          <w:tcPr>
            <w:tcW w:w="9642" w:type="dxa"/>
          </w:tcPr>
          <w:p w14:paraId="140004A9" w14:textId="77777777" w:rsidR="00560AA2" w:rsidRDefault="00814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REGISTRO</w:t>
            </w:r>
          </w:p>
        </w:tc>
      </w:tr>
      <w:tr w:rsidR="00560AA2" w14:paraId="63BB3231" w14:textId="77777777" w:rsidTr="00560AA2">
        <w:trPr>
          <w:trHeight w:val="441"/>
          <w:jc w:val="center"/>
        </w:trPr>
        <w:tc>
          <w:tcPr>
            <w:tcW w:w="9642" w:type="dxa"/>
          </w:tcPr>
          <w:p w14:paraId="536BA58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4542DF19" w14:textId="77777777" w:rsidTr="00560AA2">
        <w:trPr>
          <w:trHeight w:val="441"/>
          <w:jc w:val="center"/>
        </w:trPr>
        <w:tc>
          <w:tcPr>
            <w:tcW w:w="9642" w:type="dxa"/>
          </w:tcPr>
          <w:p w14:paraId="1F817A70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06FCE925" w14:textId="77777777" w:rsidTr="00560AA2">
        <w:trPr>
          <w:trHeight w:val="430"/>
          <w:jc w:val="center"/>
        </w:trPr>
        <w:tc>
          <w:tcPr>
            <w:tcW w:w="9642" w:type="dxa"/>
          </w:tcPr>
          <w:p w14:paraId="317595B4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310FA662" w14:textId="77777777" w:rsidTr="00560AA2">
        <w:trPr>
          <w:trHeight w:val="441"/>
          <w:jc w:val="center"/>
        </w:trPr>
        <w:tc>
          <w:tcPr>
            <w:tcW w:w="9642" w:type="dxa"/>
          </w:tcPr>
          <w:p w14:paraId="2F88E03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72FEED40" w14:textId="77777777" w:rsidTr="00560AA2">
        <w:trPr>
          <w:trHeight w:val="441"/>
          <w:jc w:val="center"/>
        </w:trPr>
        <w:tc>
          <w:tcPr>
            <w:tcW w:w="9642" w:type="dxa"/>
          </w:tcPr>
          <w:p w14:paraId="406EBABE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38E0B579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F9EBB4D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784325F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58D1F3C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1F40787" w14:textId="77777777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69D1B1DD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2CA153BD" w14:textId="77777777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4163514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2FF1BAE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FD5ACC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351AAC7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lastRenderedPageBreak/>
        <w:t>ANEXO I - B</w:t>
      </w:r>
    </w:p>
    <w:p w14:paraId="5F116A62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PLANILLA DE COTIZACIÓN 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ROVEEDOR LOCAL</w:t>
      </w:r>
    </w:p>
    <w:p w14:paraId="3A2B267E" w14:textId="0AA83F87" w:rsidR="00E76C0D" w:rsidRPr="001A3948" w:rsidRDefault="00680E32" w:rsidP="00E76C0D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680E32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05747- -APN-DA#EDUCAR</w:t>
      </w:r>
    </w:p>
    <w:tbl>
      <w:tblPr>
        <w:tblpPr w:leftFromText="141" w:rightFromText="141" w:vertAnchor="text" w:horzAnchor="margin" w:tblpXSpec="center" w:tblpY="400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6"/>
        <w:gridCol w:w="865"/>
        <w:gridCol w:w="837"/>
        <w:gridCol w:w="1534"/>
        <w:gridCol w:w="1318"/>
      </w:tblGrid>
      <w:tr w:rsidR="00814657" w:rsidRPr="001A3948" w14:paraId="129AD5EB" w14:textId="77777777" w:rsidTr="00814657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10A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4821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601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12A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1D7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unitario con IVA incluid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E0A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con IVA incluido</w:t>
            </w:r>
          </w:p>
        </w:tc>
      </w:tr>
      <w:tr w:rsidR="00B13AFF" w:rsidRPr="001A3948" w14:paraId="704CAB03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5B81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5A79" w14:textId="2F731E17" w:rsidR="00B13AFF" w:rsidRPr="001A3948" w:rsidRDefault="00680E32" w:rsidP="00680E3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SERVIDORE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C26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B95E" w14:textId="78AE7DEA" w:rsidR="00B13AFF" w:rsidRPr="001A3948" w:rsidRDefault="00680E32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1DCB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C00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8498913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81C88D3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814657" w:rsidRPr="001A3948" w14:paraId="05D9708C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9B9E836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C0E2620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14657" w:rsidRPr="001A3948" w14:paraId="14163D06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1BF52F3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3DDEE93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342FBB77" w14:textId="77777777" w:rsidR="00814657" w:rsidRPr="001A3948" w:rsidRDefault="00814657" w:rsidP="00814657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ÓN.</w:t>
      </w:r>
    </w:p>
    <w:p w14:paraId="2637851F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14657" w14:paraId="3F09356B" w14:textId="77777777" w:rsidTr="00BD2915">
        <w:trPr>
          <w:trHeight w:val="441"/>
          <w:jc w:val="center"/>
        </w:trPr>
        <w:tc>
          <w:tcPr>
            <w:tcW w:w="9642" w:type="dxa"/>
          </w:tcPr>
          <w:p w14:paraId="3AFAB547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814657" w14:paraId="105D7385" w14:textId="77777777" w:rsidTr="00BD2915">
        <w:trPr>
          <w:trHeight w:val="441"/>
          <w:jc w:val="center"/>
        </w:trPr>
        <w:tc>
          <w:tcPr>
            <w:tcW w:w="9642" w:type="dxa"/>
          </w:tcPr>
          <w:p w14:paraId="5F530E6E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814657" w14:paraId="750C2491" w14:textId="77777777" w:rsidTr="00BD2915">
        <w:trPr>
          <w:trHeight w:val="441"/>
          <w:jc w:val="center"/>
        </w:trPr>
        <w:tc>
          <w:tcPr>
            <w:tcW w:w="9642" w:type="dxa"/>
          </w:tcPr>
          <w:p w14:paraId="6C257BD2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814657" w14:paraId="55CF7324" w14:textId="77777777" w:rsidTr="00BD2915">
        <w:trPr>
          <w:trHeight w:val="441"/>
          <w:jc w:val="center"/>
        </w:trPr>
        <w:tc>
          <w:tcPr>
            <w:tcW w:w="9642" w:type="dxa"/>
          </w:tcPr>
          <w:p w14:paraId="6DE3C37D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814657" w14:paraId="7DACB8EF" w14:textId="77777777" w:rsidTr="00BD2915">
        <w:trPr>
          <w:trHeight w:val="430"/>
          <w:jc w:val="center"/>
        </w:trPr>
        <w:tc>
          <w:tcPr>
            <w:tcW w:w="9642" w:type="dxa"/>
          </w:tcPr>
          <w:p w14:paraId="1281191A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814657" w14:paraId="3053252D" w14:textId="77777777" w:rsidTr="00BD2915">
        <w:trPr>
          <w:trHeight w:val="441"/>
          <w:jc w:val="center"/>
        </w:trPr>
        <w:tc>
          <w:tcPr>
            <w:tcW w:w="9642" w:type="dxa"/>
          </w:tcPr>
          <w:p w14:paraId="663F9565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814657" w14:paraId="446A5581" w14:textId="77777777" w:rsidTr="00BD2915">
        <w:trPr>
          <w:trHeight w:val="441"/>
          <w:jc w:val="center"/>
        </w:trPr>
        <w:tc>
          <w:tcPr>
            <w:tcW w:w="9642" w:type="dxa"/>
          </w:tcPr>
          <w:p w14:paraId="00C5EEE4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3E5F03F1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E26FDD4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8E4A09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5F1438E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3B966BD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5AA75DCA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61C5F542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25ECDE1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A0CEF9B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D50D000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0484D6F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0CF63D1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1" w:name="_GoBack"/>
      <w:bookmarkEnd w:id="1"/>
    </w:p>
    <w:sectPr w:rsidR="00160D72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DE63" w14:textId="77777777" w:rsidR="00680E32" w:rsidRDefault="00680E32" w:rsidP="0060495E">
      <w:r>
        <w:separator/>
      </w:r>
    </w:p>
  </w:endnote>
  <w:endnote w:type="continuationSeparator" w:id="0">
    <w:p w14:paraId="4B8692A8" w14:textId="77777777" w:rsidR="00680E32" w:rsidRDefault="00680E32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B13F" w14:textId="77777777" w:rsidR="00680E32" w:rsidRPr="00BC220C" w:rsidRDefault="00680E32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5680" behindDoc="0" locked="0" layoutInCell="1" allowOverlap="1" wp14:anchorId="6008FF50" wp14:editId="54378464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EEAB" w14:textId="77777777" w:rsidR="00680E32" w:rsidRDefault="00680E32" w:rsidP="0060495E">
      <w:r>
        <w:separator/>
      </w:r>
    </w:p>
  </w:footnote>
  <w:footnote w:type="continuationSeparator" w:id="0">
    <w:p w14:paraId="5DA37FF8" w14:textId="77777777" w:rsidR="00680E32" w:rsidRDefault="00680E32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1B2B" w14:textId="77777777" w:rsidR="00680E32" w:rsidRPr="00C33D9F" w:rsidRDefault="00680E32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6704" behindDoc="0" locked="0" layoutInCell="1" allowOverlap="1" wp14:anchorId="5DFDCCB9" wp14:editId="6CA3B94F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1552"/>
    <w:multiLevelType w:val="hybridMultilevel"/>
    <w:tmpl w:val="62826F40"/>
    <w:lvl w:ilvl="0" w:tplc="E10628F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A53B0"/>
    <w:multiLevelType w:val="hybridMultilevel"/>
    <w:tmpl w:val="8662CEA8"/>
    <w:lvl w:ilvl="0" w:tplc="B210B1D4">
      <w:start w:val="1"/>
      <w:numFmt w:val="decimal"/>
      <w:lvlText w:val="%1-"/>
      <w:lvlJc w:val="left"/>
      <w:pPr>
        <w:ind w:left="715" w:hanging="507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  <w:lang w:val="es-ES" w:eastAsia="en-US" w:bidi="ar-SA"/>
      </w:rPr>
    </w:lvl>
    <w:lvl w:ilvl="1" w:tplc="BB78916E">
      <w:start w:val="1"/>
      <w:numFmt w:val="lowerLetter"/>
      <w:lvlText w:val="%2)"/>
      <w:lvlJc w:val="left"/>
      <w:pPr>
        <w:ind w:left="1224" w:hanging="680"/>
      </w:pPr>
      <w:rPr>
        <w:rFonts w:ascii="Arial MT" w:eastAsia="Arial MT" w:hAnsi="Arial MT" w:cs="Arial MT" w:hint="default"/>
        <w:spacing w:val="-2"/>
        <w:w w:val="103"/>
        <w:sz w:val="18"/>
        <w:szCs w:val="18"/>
        <w:lang w:val="es-ES" w:eastAsia="en-US" w:bidi="ar-SA"/>
      </w:rPr>
    </w:lvl>
    <w:lvl w:ilvl="2" w:tplc="D2965C88">
      <w:numFmt w:val="bullet"/>
      <w:lvlText w:val="•"/>
      <w:lvlJc w:val="left"/>
      <w:pPr>
        <w:ind w:left="2135" w:hanging="680"/>
      </w:pPr>
      <w:rPr>
        <w:rFonts w:hint="default"/>
        <w:lang w:val="es-ES" w:eastAsia="en-US" w:bidi="ar-SA"/>
      </w:rPr>
    </w:lvl>
    <w:lvl w:ilvl="3" w:tplc="32D69F8E">
      <w:numFmt w:val="bullet"/>
      <w:lvlText w:val="•"/>
      <w:lvlJc w:val="left"/>
      <w:pPr>
        <w:ind w:left="3051" w:hanging="680"/>
      </w:pPr>
      <w:rPr>
        <w:rFonts w:hint="default"/>
        <w:lang w:val="es-ES" w:eastAsia="en-US" w:bidi="ar-SA"/>
      </w:rPr>
    </w:lvl>
    <w:lvl w:ilvl="4" w:tplc="7A98B9B0">
      <w:numFmt w:val="bullet"/>
      <w:lvlText w:val="•"/>
      <w:lvlJc w:val="left"/>
      <w:pPr>
        <w:ind w:left="3966" w:hanging="680"/>
      </w:pPr>
      <w:rPr>
        <w:rFonts w:hint="default"/>
        <w:lang w:val="es-ES" w:eastAsia="en-US" w:bidi="ar-SA"/>
      </w:rPr>
    </w:lvl>
    <w:lvl w:ilvl="5" w:tplc="22B4C9E4">
      <w:numFmt w:val="bullet"/>
      <w:lvlText w:val="•"/>
      <w:lvlJc w:val="left"/>
      <w:pPr>
        <w:ind w:left="4882" w:hanging="680"/>
      </w:pPr>
      <w:rPr>
        <w:rFonts w:hint="default"/>
        <w:lang w:val="es-ES" w:eastAsia="en-US" w:bidi="ar-SA"/>
      </w:rPr>
    </w:lvl>
    <w:lvl w:ilvl="6" w:tplc="DA962E18">
      <w:numFmt w:val="bullet"/>
      <w:lvlText w:val="•"/>
      <w:lvlJc w:val="left"/>
      <w:pPr>
        <w:ind w:left="5797" w:hanging="680"/>
      </w:pPr>
      <w:rPr>
        <w:rFonts w:hint="default"/>
        <w:lang w:val="es-ES" w:eastAsia="en-US" w:bidi="ar-SA"/>
      </w:rPr>
    </w:lvl>
    <w:lvl w:ilvl="7" w:tplc="C6344ECC">
      <w:numFmt w:val="bullet"/>
      <w:lvlText w:val="•"/>
      <w:lvlJc w:val="left"/>
      <w:pPr>
        <w:ind w:left="6713" w:hanging="680"/>
      </w:pPr>
      <w:rPr>
        <w:rFonts w:hint="default"/>
        <w:lang w:val="es-ES" w:eastAsia="en-US" w:bidi="ar-SA"/>
      </w:rPr>
    </w:lvl>
    <w:lvl w:ilvl="8" w:tplc="4C769946">
      <w:numFmt w:val="bullet"/>
      <w:lvlText w:val="•"/>
      <w:lvlJc w:val="left"/>
      <w:pPr>
        <w:ind w:left="7628" w:hanging="680"/>
      </w:pPr>
      <w:rPr>
        <w:rFonts w:hint="default"/>
        <w:lang w:val="es-ES" w:eastAsia="en-US" w:bidi="ar-SA"/>
      </w:rPr>
    </w:lvl>
  </w:abstractNum>
  <w:abstractNum w:abstractNumId="22" w15:restartNumberingAfterBreak="0">
    <w:nsid w:val="3EAB659B"/>
    <w:multiLevelType w:val="hybridMultilevel"/>
    <w:tmpl w:val="55447272"/>
    <w:lvl w:ilvl="0" w:tplc="6898134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8DE"/>
    <w:multiLevelType w:val="hybridMultilevel"/>
    <w:tmpl w:val="A25633B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EAF"/>
    <w:multiLevelType w:val="hybridMultilevel"/>
    <w:tmpl w:val="5DE6A1F2"/>
    <w:lvl w:ilvl="0" w:tplc="4816C108">
      <w:start w:val="1"/>
      <w:numFmt w:val="lowerLetter"/>
      <w:lvlText w:val="%1)"/>
      <w:lvlJc w:val="left"/>
      <w:pPr>
        <w:ind w:left="885" w:hanging="339"/>
      </w:pPr>
      <w:rPr>
        <w:rFonts w:ascii="Calibri" w:eastAsia="Calibri" w:hAnsi="Calibri" w:cs="Calibri" w:hint="default"/>
        <w:color w:val="233F60"/>
        <w:w w:val="102"/>
        <w:sz w:val="22"/>
        <w:szCs w:val="22"/>
        <w:lang w:val="es-ES" w:eastAsia="en-US" w:bidi="ar-SA"/>
      </w:rPr>
    </w:lvl>
    <w:lvl w:ilvl="1" w:tplc="EB248574">
      <w:numFmt w:val="bullet"/>
      <w:lvlText w:val="•"/>
      <w:lvlJc w:val="left"/>
      <w:pPr>
        <w:ind w:left="1560" w:hanging="339"/>
      </w:pPr>
      <w:rPr>
        <w:rFonts w:hint="default"/>
        <w:lang w:val="es-ES" w:eastAsia="en-US" w:bidi="ar-SA"/>
      </w:rPr>
    </w:lvl>
    <w:lvl w:ilvl="2" w:tplc="3D463514">
      <w:numFmt w:val="bullet"/>
      <w:lvlText w:val="•"/>
      <w:lvlJc w:val="left"/>
      <w:pPr>
        <w:ind w:left="2437" w:hanging="339"/>
      </w:pPr>
      <w:rPr>
        <w:rFonts w:hint="default"/>
        <w:lang w:val="es-ES" w:eastAsia="en-US" w:bidi="ar-SA"/>
      </w:rPr>
    </w:lvl>
    <w:lvl w:ilvl="3" w:tplc="C8168794">
      <w:numFmt w:val="bullet"/>
      <w:lvlText w:val="•"/>
      <w:lvlJc w:val="left"/>
      <w:pPr>
        <w:ind w:left="3315" w:hanging="339"/>
      </w:pPr>
      <w:rPr>
        <w:rFonts w:hint="default"/>
        <w:lang w:val="es-ES" w:eastAsia="en-US" w:bidi="ar-SA"/>
      </w:rPr>
    </w:lvl>
    <w:lvl w:ilvl="4" w:tplc="9CCE0964">
      <w:numFmt w:val="bullet"/>
      <w:lvlText w:val="•"/>
      <w:lvlJc w:val="left"/>
      <w:pPr>
        <w:ind w:left="4193" w:hanging="339"/>
      </w:pPr>
      <w:rPr>
        <w:rFonts w:hint="default"/>
        <w:lang w:val="es-ES" w:eastAsia="en-US" w:bidi="ar-SA"/>
      </w:rPr>
    </w:lvl>
    <w:lvl w:ilvl="5" w:tplc="BAF86C02">
      <w:numFmt w:val="bullet"/>
      <w:lvlText w:val="•"/>
      <w:lvlJc w:val="left"/>
      <w:pPr>
        <w:ind w:left="5071" w:hanging="339"/>
      </w:pPr>
      <w:rPr>
        <w:rFonts w:hint="default"/>
        <w:lang w:val="es-ES" w:eastAsia="en-US" w:bidi="ar-SA"/>
      </w:rPr>
    </w:lvl>
    <w:lvl w:ilvl="6" w:tplc="16844C52">
      <w:numFmt w:val="bullet"/>
      <w:lvlText w:val="•"/>
      <w:lvlJc w:val="left"/>
      <w:pPr>
        <w:ind w:left="5948" w:hanging="339"/>
      </w:pPr>
      <w:rPr>
        <w:rFonts w:hint="default"/>
        <w:lang w:val="es-ES" w:eastAsia="en-US" w:bidi="ar-SA"/>
      </w:rPr>
    </w:lvl>
    <w:lvl w:ilvl="7" w:tplc="41280CFC">
      <w:numFmt w:val="bullet"/>
      <w:lvlText w:val="•"/>
      <w:lvlJc w:val="left"/>
      <w:pPr>
        <w:ind w:left="6826" w:hanging="339"/>
      </w:pPr>
      <w:rPr>
        <w:rFonts w:hint="default"/>
        <w:lang w:val="es-ES" w:eastAsia="en-US" w:bidi="ar-SA"/>
      </w:rPr>
    </w:lvl>
    <w:lvl w:ilvl="8" w:tplc="6B2049B0">
      <w:numFmt w:val="bullet"/>
      <w:lvlText w:val="•"/>
      <w:lvlJc w:val="left"/>
      <w:pPr>
        <w:ind w:left="7704" w:hanging="339"/>
      </w:pPr>
      <w:rPr>
        <w:rFonts w:hint="default"/>
        <w:lang w:val="es-ES" w:eastAsia="en-US" w:bidi="ar-SA"/>
      </w:rPr>
    </w:lvl>
  </w:abstractNum>
  <w:abstractNum w:abstractNumId="3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33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FC9"/>
    <w:multiLevelType w:val="hybridMultilevel"/>
    <w:tmpl w:val="B6A69F14"/>
    <w:lvl w:ilvl="0" w:tplc="2A4AA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3"/>
  </w:num>
  <w:num w:numId="4">
    <w:abstractNumId w:val="40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3"/>
  </w:num>
  <w:num w:numId="10">
    <w:abstractNumId w:val="3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5"/>
  </w:num>
  <w:num w:numId="17">
    <w:abstractNumId w:val="47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5"/>
  </w:num>
  <w:num w:numId="46">
    <w:abstractNumId w:val="2"/>
  </w:num>
  <w:num w:numId="47">
    <w:abstractNumId w:val="22"/>
  </w:num>
  <w:num w:numId="48">
    <w:abstractNumId w:val="29"/>
  </w:num>
  <w:num w:numId="49">
    <w:abstractNumId w:val="21"/>
  </w:num>
  <w:num w:numId="50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86517"/>
    <w:rsid w:val="00094630"/>
    <w:rsid w:val="000A1117"/>
    <w:rsid w:val="000A3B8A"/>
    <w:rsid w:val="000B04A5"/>
    <w:rsid w:val="000B43B8"/>
    <w:rsid w:val="000D30A5"/>
    <w:rsid w:val="000E28F0"/>
    <w:rsid w:val="000E2EC1"/>
    <w:rsid w:val="000E56E0"/>
    <w:rsid w:val="000F0B66"/>
    <w:rsid w:val="000F4B2A"/>
    <w:rsid w:val="000F52F2"/>
    <w:rsid w:val="000F7812"/>
    <w:rsid w:val="00105FDD"/>
    <w:rsid w:val="00116766"/>
    <w:rsid w:val="00153D21"/>
    <w:rsid w:val="001552E3"/>
    <w:rsid w:val="00160D72"/>
    <w:rsid w:val="0016772B"/>
    <w:rsid w:val="0017008F"/>
    <w:rsid w:val="00170E7D"/>
    <w:rsid w:val="00183DF7"/>
    <w:rsid w:val="00197A4F"/>
    <w:rsid w:val="001A3948"/>
    <w:rsid w:val="001B3E0E"/>
    <w:rsid w:val="001B52DA"/>
    <w:rsid w:val="001B6336"/>
    <w:rsid w:val="001C3CDC"/>
    <w:rsid w:val="001D207F"/>
    <w:rsid w:val="001E22B1"/>
    <w:rsid w:val="001E4DCF"/>
    <w:rsid w:val="001E6789"/>
    <w:rsid w:val="001E7AA3"/>
    <w:rsid w:val="001F451A"/>
    <w:rsid w:val="002317E1"/>
    <w:rsid w:val="0023375D"/>
    <w:rsid w:val="00247FA1"/>
    <w:rsid w:val="00254F28"/>
    <w:rsid w:val="00264097"/>
    <w:rsid w:val="00265D7D"/>
    <w:rsid w:val="00275FD0"/>
    <w:rsid w:val="00282B1A"/>
    <w:rsid w:val="002854D0"/>
    <w:rsid w:val="00291352"/>
    <w:rsid w:val="00296883"/>
    <w:rsid w:val="002D1E9B"/>
    <w:rsid w:val="002E1F76"/>
    <w:rsid w:val="002E618E"/>
    <w:rsid w:val="00300D02"/>
    <w:rsid w:val="00311391"/>
    <w:rsid w:val="00311DE5"/>
    <w:rsid w:val="00320C0B"/>
    <w:rsid w:val="003236D9"/>
    <w:rsid w:val="00324BF6"/>
    <w:rsid w:val="003312FA"/>
    <w:rsid w:val="0033569E"/>
    <w:rsid w:val="00337777"/>
    <w:rsid w:val="00337E3C"/>
    <w:rsid w:val="0034268E"/>
    <w:rsid w:val="003458C9"/>
    <w:rsid w:val="003525D3"/>
    <w:rsid w:val="00356A3F"/>
    <w:rsid w:val="00364B5D"/>
    <w:rsid w:val="0036534B"/>
    <w:rsid w:val="003664FA"/>
    <w:rsid w:val="00366917"/>
    <w:rsid w:val="00371202"/>
    <w:rsid w:val="003725FB"/>
    <w:rsid w:val="003831F9"/>
    <w:rsid w:val="003A0FF8"/>
    <w:rsid w:val="003A12F0"/>
    <w:rsid w:val="003B0FC6"/>
    <w:rsid w:val="003C2733"/>
    <w:rsid w:val="003D0FE9"/>
    <w:rsid w:val="00400ECA"/>
    <w:rsid w:val="00401C46"/>
    <w:rsid w:val="004055EE"/>
    <w:rsid w:val="00411472"/>
    <w:rsid w:val="00413EFB"/>
    <w:rsid w:val="00427B3F"/>
    <w:rsid w:val="00431540"/>
    <w:rsid w:val="00442AB3"/>
    <w:rsid w:val="00454CCE"/>
    <w:rsid w:val="00474AFF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30BF6"/>
    <w:rsid w:val="00545C21"/>
    <w:rsid w:val="00546C35"/>
    <w:rsid w:val="00560AA2"/>
    <w:rsid w:val="00567A9B"/>
    <w:rsid w:val="00580AAB"/>
    <w:rsid w:val="005866F9"/>
    <w:rsid w:val="00590F21"/>
    <w:rsid w:val="00592199"/>
    <w:rsid w:val="00593073"/>
    <w:rsid w:val="005A7E86"/>
    <w:rsid w:val="005B03C5"/>
    <w:rsid w:val="005D3F04"/>
    <w:rsid w:val="00602CE0"/>
    <w:rsid w:val="00603395"/>
    <w:rsid w:val="0060495E"/>
    <w:rsid w:val="00622D3D"/>
    <w:rsid w:val="00664236"/>
    <w:rsid w:val="00664F8F"/>
    <w:rsid w:val="00665387"/>
    <w:rsid w:val="00680E32"/>
    <w:rsid w:val="0068224A"/>
    <w:rsid w:val="006B26A2"/>
    <w:rsid w:val="006B4FC2"/>
    <w:rsid w:val="006C4956"/>
    <w:rsid w:val="006D6D3F"/>
    <w:rsid w:val="006F2677"/>
    <w:rsid w:val="006F5CB0"/>
    <w:rsid w:val="0070093E"/>
    <w:rsid w:val="007067D2"/>
    <w:rsid w:val="007078EC"/>
    <w:rsid w:val="00710CB5"/>
    <w:rsid w:val="00710F55"/>
    <w:rsid w:val="00715DFF"/>
    <w:rsid w:val="007164E3"/>
    <w:rsid w:val="0072145E"/>
    <w:rsid w:val="007249A0"/>
    <w:rsid w:val="00742D65"/>
    <w:rsid w:val="00746D52"/>
    <w:rsid w:val="00755964"/>
    <w:rsid w:val="00761D22"/>
    <w:rsid w:val="00780942"/>
    <w:rsid w:val="0079225C"/>
    <w:rsid w:val="00793EED"/>
    <w:rsid w:val="00796A7B"/>
    <w:rsid w:val="0079748E"/>
    <w:rsid w:val="007A12D0"/>
    <w:rsid w:val="007A4FED"/>
    <w:rsid w:val="007B0E7D"/>
    <w:rsid w:val="007B2597"/>
    <w:rsid w:val="007E23EC"/>
    <w:rsid w:val="007E2BEE"/>
    <w:rsid w:val="007F74FD"/>
    <w:rsid w:val="00800657"/>
    <w:rsid w:val="00806EBA"/>
    <w:rsid w:val="00814657"/>
    <w:rsid w:val="00817A29"/>
    <w:rsid w:val="008203FF"/>
    <w:rsid w:val="008207DE"/>
    <w:rsid w:val="00825F2C"/>
    <w:rsid w:val="008323BF"/>
    <w:rsid w:val="008332B9"/>
    <w:rsid w:val="00834CD7"/>
    <w:rsid w:val="00834DFD"/>
    <w:rsid w:val="00840AA4"/>
    <w:rsid w:val="008462B2"/>
    <w:rsid w:val="00860A5C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24273"/>
    <w:rsid w:val="00934D7A"/>
    <w:rsid w:val="00943D49"/>
    <w:rsid w:val="00944D6C"/>
    <w:rsid w:val="00944EBA"/>
    <w:rsid w:val="00947AEB"/>
    <w:rsid w:val="009539A2"/>
    <w:rsid w:val="0095636B"/>
    <w:rsid w:val="00956523"/>
    <w:rsid w:val="00960943"/>
    <w:rsid w:val="00994E94"/>
    <w:rsid w:val="009A57B5"/>
    <w:rsid w:val="009C07F0"/>
    <w:rsid w:val="009D4663"/>
    <w:rsid w:val="00A000F2"/>
    <w:rsid w:val="00A12C2C"/>
    <w:rsid w:val="00A27DD1"/>
    <w:rsid w:val="00A4406B"/>
    <w:rsid w:val="00A449A4"/>
    <w:rsid w:val="00A46E3E"/>
    <w:rsid w:val="00A559C1"/>
    <w:rsid w:val="00A60468"/>
    <w:rsid w:val="00A7793F"/>
    <w:rsid w:val="00A93DEA"/>
    <w:rsid w:val="00AB034D"/>
    <w:rsid w:val="00AC75FE"/>
    <w:rsid w:val="00AD315D"/>
    <w:rsid w:val="00AD71A8"/>
    <w:rsid w:val="00AE4A79"/>
    <w:rsid w:val="00AE705E"/>
    <w:rsid w:val="00AF5470"/>
    <w:rsid w:val="00AF73D4"/>
    <w:rsid w:val="00B04224"/>
    <w:rsid w:val="00B0493D"/>
    <w:rsid w:val="00B13AFF"/>
    <w:rsid w:val="00B43483"/>
    <w:rsid w:val="00B651B1"/>
    <w:rsid w:val="00B70731"/>
    <w:rsid w:val="00B91B49"/>
    <w:rsid w:val="00B937E2"/>
    <w:rsid w:val="00B9412F"/>
    <w:rsid w:val="00B95CF7"/>
    <w:rsid w:val="00BA6AC9"/>
    <w:rsid w:val="00BA7338"/>
    <w:rsid w:val="00BB310B"/>
    <w:rsid w:val="00BB4D81"/>
    <w:rsid w:val="00BC027B"/>
    <w:rsid w:val="00BC220C"/>
    <w:rsid w:val="00BC270C"/>
    <w:rsid w:val="00BC6E26"/>
    <w:rsid w:val="00BD2915"/>
    <w:rsid w:val="00BF347D"/>
    <w:rsid w:val="00C07F88"/>
    <w:rsid w:val="00C11BDE"/>
    <w:rsid w:val="00C16FED"/>
    <w:rsid w:val="00C24131"/>
    <w:rsid w:val="00C3013D"/>
    <w:rsid w:val="00C33D9F"/>
    <w:rsid w:val="00C36216"/>
    <w:rsid w:val="00C3687F"/>
    <w:rsid w:val="00C61CAB"/>
    <w:rsid w:val="00C64D74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1B17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61E7A"/>
    <w:rsid w:val="00D72BFE"/>
    <w:rsid w:val="00D751A9"/>
    <w:rsid w:val="00D929B7"/>
    <w:rsid w:val="00D929C4"/>
    <w:rsid w:val="00D9779B"/>
    <w:rsid w:val="00DA6CE4"/>
    <w:rsid w:val="00DB640C"/>
    <w:rsid w:val="00DC5B0B"/>
    <w:rsid w:val="00DC624C"/>
    <w:rsid w:val="00DC7DE7"/>
    <w:rsid w:val="00DD270B"/>
    <w:rsid w:val="00DF039A"/>
    <w:rsid w:val="00DF58D2"/>
    <w:rsid w:val="00DF7F62"/>
    <w:rsid w:val="00E101AF"/>
    <w:rsid w:val="00E130BA"/>
    <w:rsid w:val="00E149AE"/>
    <w:rsid w:val="00E21261"/>
    <w:rsid w:val="00E247DC"/>
    <w:rsid w:val="00E314D8"/>
    <w:rsid w:val="00E331F9"/>
    <w:rsid w:val="00E44202"/>
    <w:rsid w:val="00E6357E"/>
    <w:rsid w:val="00E67363"/>
    <w:rsid w:val="00E67F9C"/>
    <w:rsid w:val="00E73BCC"/>
    <w:rsid w:val="00E74BE7"/>
    <w:rsid w:val="00E76C0D"/>
    <w:rsid w:val="00E76CF3"/>
    <w:rsid w:val="00E80681"/>
    <w:rsid w:val="00E8156A"/>
    <w:rsid w:val="00E81C76"/>
    <w:rsid w:val="00E92D14"/>
    <w:rsid w:val="00E93110"/>
    <w:rsid w:val="00E94E59"/>
    <w:rsid w:val="00E95E94"/>
    <w:rsid w:val="00EA10B3"/>
    <w:rsid w:val="00EA3E7B"/>
    <w:rsid w:val="00EB4670"/>
    <w:rsid w:val="00EC1C99"/>
    <w:rsid w:val="00EE6792"/>
    <w:rsid w:val="00F2095E"/>
    <w:rsid w:val="00F6660E"/>
    <w:rsid w:val="00F7079D"/>
    <w:rsid w:val="00F72CC3"/>
    <w:rsid w:val="00FA25B1"/>
    <w:rsid w:val="00FA2E48"/>
    <w:rsid w:val="00FB3F20"/>
    <w:rsid w:val="00FB68B8"/>
    <w:rsid w:val="00FC1D3A"/>
    <w:rsid w:val="00FC2E36"/>
    <w:rsid w:val="00FC50E2"/>
    <w:rsid w:val="00FC560D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  <w14:docId w14:val="2F3DB6F0"/>
  <w15:docId w15:val="{77ECEB1B-194C-43C4-BEB0-568B28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uiPriority w:val="1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1"/>
    <w:unhideWhenUsed/>
    <w:qFormat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462B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1"/>
    <w:unhideWhenUsed/>
    <w:qFormat/>
    <w:rsid w:val="00E44202"/>
    <w:pPr>
      <w:spacing w:after="100"/>
      <w:ind w:left="720"/>
    </w:pPr>
  </w:style>
  <w:style w:type="table" w:customStyle="1" w:styleId="TableNormal">
    <w:name w:val="Table Normal"/>
    <w:uiPriority w:val="2"/>
    <w:semiHidden/>
    <w:unhideWhenUsed/>
    <w:qFormat/>
    <w:rsid w:val="00E44202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328-7BF8-41AA-92F7-F3FCA50E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9-13T18:08:00Z</dcterms:created>
  <dcterms:modified xsi:type="dcterms:W3CDTF">2021-09-13T18:08:00Z</dcterms:modified>
</cp:coreProperties>
</file>